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7A3B" w14:textId="300187EB" w:rsidR="002102DF" w:rsidRPr="007F5CCF" w:rsidRDefault="007F5CCF" w:rsidP="007F5CCF">
      <w:pPr>
        <w:spacing w:after="0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5CCF"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2F18EBC0" wp14:editId="35FBEC90">
            <wp:simplePos x="0" y="0"/>
            <wp:positionH relativeFrom="margin">
              <wp:align>left</wp:align>
            </wp:positionH>
            <wp:positionV relativeFrom="paragraph">
              <wp:posOffset>68831</wp:posOffset>
            </wp:positionV>
            <wp:extent cx="499110" cy="499110"/>
            <wp:effectExtent l="0" t="0" r="0" b="0"/>
            <wp:wrapTight wrapText="bothSides">
              <wp:wrapPolygon edited="0">
                <wp:start x="15664" y="0"/>
                <wp:lineTo x="0" y="5771"/>
                <wp:lineTo x="0" y="14015"/>
                <wp:lineTo x="8244" y="20611"/>
                <wp:lineTo x="9069" y="20611"/>
                <wp:lineTo x="14840" y="20611"/>
                <wp:lineTo x="15664" y="20611"/>
                <wp:lineTo x="20611" y="4122"/>
                <wp:lineTo x="20611" y="0"/>
                <wp:lineTo x="15664" y="0"/>
              </wp:wrapPolygon>
            </wp:wrapTight>
            <wp:docPr id="513698778" name="Picture 1" descr="A slice of pizza with red dots and green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98778" name="Picture 1" descr="A slice of pizza with red dots and green leav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2DF" w:rsidRPr="007F5CCF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zza Sales Revenue Analysis Report</w:t>
      </w:r>
    </w:p>
    <w:p w14:paraId="69560772" w14:textId="1F41AFA4" w:rsidR="002102DF" w:rsidRPr="002102DF" w:rsidRDefault="007F5CCF" w:rsidP="007F5C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2102DF" w:rsidRPr="002102DF">
        <w:rPr>
          <w:b/>
          <w:bCs/>
          <w:sz w:val="32"/>
          <w:szCs w:val="32"/>
        </w:rPr>
        <w:t>Unlocking Insights into Pizza Sales Performance</w:t>
      </w:r>
    </w:p>
    <w:p w14:paraId="1C4ED171" w14:textId="6F801A2A" w:rsidR="000614DD" w:rsidRPr="00773D22" w:rsidRDefault="002102DF" w:rsidP="002102DF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kern w:val="0"/>
        </w:rPr>
      </w:pPr>
      <w:r w:rsidRPr="00773D22">
        <w:rPr>
          <w:rFonts w:cstheme="minorHAnsi"/>
          <w:b/>
          <w:bCs/>
          <w:color w:val="000000"/>
          <w:kern w:val="0"/>
        </w:rPr>
        <w:t xml:space="preserve">Total Revenue </w:t>
      </w:r>
    </w:p>
    <w:p w14:paraId="2F91F1E5" w14:textId="6C2F7915" w:rsidR="002102DF" w:rsidRDefault="002102DF" w:rsidP="0062252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alculat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ing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the total revenue from the 'orders' table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CF9A7A0" w14:textId="7974940D" w:rsidR="002102DF" w:rsidRDefault="002102DF" w:rsidP="0062252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(S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2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venue</w:t>
      </w:r>
    </w:p>
    <w:p w14:paraId="07A227D6" w14:textId="07645F60" w:rsidR="002102DF" w:rsidRDefault="002102DF" w:rsidP="00622520">
      <w:pPr>
        <w:spacing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02DF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26A2444A" wp14:editId="76754818">
            <wp:simplePos x="0" y="0"/>
            <wp:positionH relativeFrom="margin">
              <wp:posOffset>25400</wp:posOffset>
            </wp:positionH>
            <wp:positionV relativeFrom="paragraph">
              <wp:posOffset>224578</wp:posOffset>
            </wp:positionV>
            <wp:extent cx="857885" cy="342872"/>
            <wp:effectExtent l="19050" t="19050" r="18415" b="19685"/>
            <wp:wrapTight wrapText="bothSides">
              <wp:wrapPolygon edited="0">
                <wp:start x="-480" y="-1202"/>
                <wp:lineTo x="-480" y="21640"/>
                <wp:lineTo x="21584" y="21640"/>
                <wp:lineTo x="21584" y="-1202"/>
                <wp:lineTo x="-480" y="-1202"/>
              </wp:wrapPolygon>
            </wp:wrapTight>
            <wp:docPr id="33333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575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" t="3763" r="2218" b="-2"/>
                    <a:stretch/>
                  </pic:blipFill>
                  <pic:spPr bwMode="auto">
                    <a:xfrm>
                      <a:off x="0" y="0"/>
                      <a:ext cx="857885" cy="342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02D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102DF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3DFCBA46" w14:textId="7B6BB1B8" w:rsidR="002102DF" w:rsidRDefault="00CF7A2E" w:rsidP="002102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6DEF1" wp14:editId="03BB385E">
                <wp:simplePos x="0" y="0"/>
                <wp:positionH relativeFrom="column">
                  <wp:posOffset>1019810</wp:posOffset>
                </wp:positionH>
                <wp:positionV relativeFrom="paragraph">
                  <wp:posOffset>66589</wp:posOffset>
                </wp:positionV>
                <wp:extent cx="227309" cy="0"/>
                <wp:effectExtent l="38100" t="76200" r="0" b="95250"/>
                <wp:wrapNone/>
                <wp:docPr id="3555982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E29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3pt;margin-top:5.25pt;width:17.9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Output</w:t>
      </w:r>
    </w:p>
    <w:p w14:paraId="4128E3C7" w14:textId="77777777" w:rsidR="00773D22" w:rsidRDefault="00773D22" w:rsidP="00773D22">
      <w:pPr>
        <w:pStyle w:val="ListParagraph"/>
        <w:ind w:left="360"/>
        <w:rPr>
          <w:rFonts w:cstheme="minorHAnsi"/>
          <w:b/>
          <w:bCs/>
          <w:color w:val="000000"/>
          <w:kern w:val="0"/>
        </w:rPr>
      </w:pPr>
    </w:p>
    <w:p w14:paraId="005DC633" w14:textId="7305D0D1" w:rsidR="00C40CD4" w:rsidRPr="00773D22" w:rsidRDefault="00622520" w:rsidP="00C40CD4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kern w:val="0"/>
        </w:rPr>
      </w:pPr>
      <w:r w:rsidRPr="00773D22">
        <w:rPr>
          <w:rFonts w:cstheme="minorHAnsi"/>
          <w:b/>
          <w:bCs/>
          <w:color w:val="000000"/>
          <w:kern w:val="0"/>
        </w:rPr>
        <w:t>Average Order Value</w:t>
      </w:r>
    </w:p>
    <w:p w14:paraId="0C434696" w14:textId="26424BF4" w:rsidR="00622520" w:rsidRPr="00622520" w:rsidRDefault="00622520" w:rsidP="0062252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22520">
        <w:rPr>
          <w:rFonts w:ascii="Consolas" w:hAnsi="Consolas" w:cs="Consolas"/>
          <w:color w:val="008000"/>
          <w:kern w:val="0"/>
          <w:sz w:val="19"/>
          <w:szCs w:val="19"/>
        </w:rPr>
        <w:t>--Calculating the average value of each order in the 'orders' tabl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BF78D23" w14:textId="58689B9E" w:rsidR="00622520" w:rsidRPr="00622520" w:rsidRDefault="00622520" w:rsidP="0062252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22520">
        <w:rPr>
          <w:rFonts w:ascii="Consolas" w:hAnsi="Consolas" w:cs="Consolas"/>
          <w:color w:val="008000"/>
          <w:kern w:val="0"/>
          <w:sz w:val="19"/>
          <w:szCs w:val="19"/>
        </w:rPr>
        <w:t>--Step 1: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622520">
        <w:rPr>
          <w:rFonts w:ascii="Consolas" w:hAnsi="Consolas" w:cs="Consolas"/>
          <w:color w:val="008000"/>
          <w:kern w:val="0"/>
          <w:sz w:val="19"/>
          <w:szCs w:val="19"/>
        </w:rPr>
        <w:t>Adding the total prices of all orders using SUM Functio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32EE2460" w14:textId="1FB2B7CF" w:rsidR="00622520" w:rsidRPr="00622520" w:rsidRDefault="00622520" w:rsidP="0062252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22520">
        <w:rPr>
          <w:rFonts w:ascii="Consolas" w:hAnsi="Consolas" w:cs="Consolas"/>
          <w:color w:val="008000"/>
          <w:kern w:val="0"/>
          <w:sz w:val="19"/>
          <w:szCs w:val="19"/>
        </w:rPr>
        <w:t>--Step 2: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622520">
        <w:rPr>
          <w:rFonts w:ascii="Consolas" w:hAnsi="Consolas" w:cs="Consolas"/>
          <w:color w:val="008000"/>
          <w:kern w:val="0"/>
          <w:sz w:val="19"/>
          <w:szCs w:val="19"/>
        </w:rPr>
        <w:t>Counting the distinct order_id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4F6343D" w14:textId="65DC4B2C" w:rsidR="00622520" w:rsidRPr="00622520" w:rsidRDefault="00622520" w:rsidP="0062252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22520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632F63">
        <w:rPr>
          <w:rFonts w:ascii="Consolas" w:hAnsi="Consolas" w:cs="Consolas"/>
          <w:color w:val="FF00FF"/>
          <w:kern w:val="0"/>
          <w:sz w:val="19"/>
          <w:szCs w:val="19"/>
        </w:rPr>
        <w:t>ROUND(S</w:t>
      </w:r>
      <w:r w:rsidRPr="00622520">
        <w:rPr>
          <w:rFonts w:ascii="Consolas" w:hAnsi="Consolas" w:cs="Consolas"/>
          <w:color w:val="FF00FF"/>
          <w:kern w:val="0"/>
          <w:sz w:val="19"/>
          <w:szCs w:val="19"/>
        </w:rPr>
        <w:t>UM</w:t>
      </w:r>
      <w:r w:rsidRPr="0062252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 w:rsidRPr="0062252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22520"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22520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62252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622520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 w:rsidRPr="0062252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632F63">
        <w:rPr>
          <w:rFonts w:ascii="Consolas" w:hAnsi="Consolas" w:cs="Consolas"/>
          <w:color w:val="808080"/>
          <w:kern w:val="0"/>
          <w:sz w:val="19"/>
          <w:szCs w:val="19"/>
        </w:rPr>
        <w:t>,2)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2252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 xml:space="preserve"> Average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r w:rsidRPr="00622520">
        <w:rPr>
          <w:rFonts w:ascii="Consolas" w:hAnsi="Consolas" w:cs="Consolas"/>
          <w:color w:val="000000"/>
          <w:kern w:val="0"/>
          <w:sz w:val="19"/>
          <w:szCs w:val="19"/>
        </w:rPr>
        <w:t>Value</w:t>
      </w:r>
    </w:p>
    <w:p w14:paraId="70194F4A" w14:textId="2A555A2F" w:rsidR="002102DF" w:rsidRDefault="00632F63" w:rsidP="00622520">
      <w:pPr>
        <w:spacing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32F63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07267EDB" wp14:editId="789651FD">
            <wp:simplePos x="0" y="0"/>
            <wp:positionH relativeFrom="margin">
              <wp:posOffset>38735</wp:posOffset>
            </wp:positionH>
            <wp:positionV relativeFrom="paragraph">
              <wp:posOffset>202565</wp:posOffset>
            </wp:positionV>
            <wp:extent cx="1310005" cy="298450"/>
            <wp:effectExtent l="19050" t="19050" r="23495" b="25400"/>
            <wp:wrapTight wrapText="bothSides">
              <wp:wrapPolygon edited="0">
                <wp:start x="-314" y="-1379"/>
                <wp:lineTo x="-314" y="22060"/>
                <wp:lineTo x="21673" y="22060"/>
                <wp:lineTo x="21673" y="-1379"/>
                <wp:lineTo x="-314" y="-1379"/>
              </wp:wrapPolygon>
            </wp:wrapTight>
            <wp:docPr id="1445259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9963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14410" r="2948" b="7074"/>
                    <a:stretch/>
                  </pic:blipFill>
                  <pic:spPr bwMode="auto">
                    <a:xfrm>
                      <a:off x="0" y="0"/>
                      <a:ext cx="1310005" cy="298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520" w:rsidRPr="00622520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622520" w:rsidRPr="00622520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0A86B127" w14:textId="77777777" w:rsidR="00CF7A2E" w:rsidRDefault="00CF7A2E" w:rsidP="00CF7A2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6D5B8" wp14:editId="623A3F4B">
                <wp:simplePos x="0" y="0"/>
                <wp:positionH relativeFrom="column">
                  <wp:posOffset>1531577</wp:posOffset>
                </wp:positionH>
                <wp:positionV relativeFrom="paragraph">
                  <wp:posOffset>66040</wp:posOffset>
                </wp:positionV>
                <wp:extent cx="227309" cy="0"/>
                <wp:effectExtent l="38100" t="76200" r="0" b="95250"/>
                <wp:wrapNone/>
                <wp:docPr id="151031549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68050" id="Straight Arrow Connector 3" o:spid="_x0000_s1026" type="#_x0000_t32" style="position:absolute;margin-left:120.6pt;margin-top:5.2pt;width:17.9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Output</w:t>
      </w:r>
    </w:p>
    <w:p w14:paraId="038F6F41" w14:textId="77777777" w:rsidR="00773D22" w:rsidRDefault="00773D22" w:rsidP="00773D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</w:rPr>
      </w:pPr>
    </w:p>
    <w:p w14:paraId="0130DEE8" w14:textId="58B49BA1" w:rsidR="00773D22" w:rsidRPr="00773D22" w:rsidRDefault="00773D22" w:rsidP="00773D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Total Pizzas Sold</w:t>
      </w:r>
    </w:p>
    <w:p w14:paraId="798CDDE2" w14:textId="28309E23" w:rsidR="00773D22" w:rsidRPr="00773D22" w:rsidRDefault="00773D22" w:rsidP="00773D2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73D22"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 w:rsidRPr="00773D22">
        <w:rPr>
          <w:rFonts w:ascii="Consolas" w:hAnsi="Consolas" w:cs="Consolas"/>
          <w:color w:val="008000"/>
          <w:kern w:val="0"/>
          <w:sz w:val="19"/>
          <w:szCs w:val="19"/>
        </w:rPr>
        <w:t>Calculating</w:t>
      </w:r>
      <w:r w:rsidRPr="00773D22">
        <w:rPr>
          <w:rFonts w:ascii="Consolas" w:hAnsi="Consolas" w:cs="Consolas"/>
          <w:color w:val="008000"/>
          <w:kern w:val="0"/>
          <w:sz w:val="19"/>
          <w:szCs w:val="19"/>
        </w:rPr>
        <w:t xml:space="preserve"> the total pizzas sold from the 'orders' table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0450393" w14:textId="77777777" w:rsidR="00773D22" w:rsidRDefault="00773D22" w:rsidP="00773D2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73D2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773D2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73D22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773D2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773D22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 w:rsidRPr="00773D2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773D2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73D2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773D22">
        <w:rPr>
          <w:rFonts w:ascii="Consolas" w:hAnsi="Consolas" w:cs="Consolas"/>
          <w:color w:val="000000"/>
          <w:kern w:val="0"/>
          <w:sz w:val="19"/>
          <w:szCs w:val="19"/>
        </w:rPr>
        <w:t xml:space="preserve"> Total_Pizzas_Sold</w:t>
      </w:r>
    </w:p>
    <w:p w14:paraId="3C4B2DEC" w14:textId="5E649969" w:rsidR="00773D22" w:rsidRDefault="00773D22" w:rsidP="00773D2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73D2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773D22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6F9AFE5A" w14:textId="545E4A9A" w:rsidR="00CF7A2E" w:rsidRDefault="00777C75" w:rsidP="00CF7A2E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773D22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67DCD73C" wp14:editId="3A299066">
            <wp:simplePos x="0" y="0"/>
            <wp:positionH relativeFrom="margin">
              <wp:posOffset>24130</wp:posOffset>
            </wp:positionH>
            <wp:positionV relativeFrom="paragraph">
              <wp:posOffset>6350</wp:posOffset>
            </wp:positionV>
            <wp:extent cx="1171575" cy="298450"/>
            <wp:effectExtent l="19050" t="19050" r="28575" b="25400"/>
            <wp:wrapTight wrapText="bothSides">
              <wp:wrapPolygon edited="0">
                <wp:start x="-351" y="-1379"/>
                <wp:lineTo x="-351" y="22060"/>
                <wp:lineTo x="21776" y="22060"/>
                <wp:lineTo x="21776" y="-1379"/>
                <wp:lineTo x="-351" y="-1379"/>
              </wp:wrapPolygon>
            </wp:wrapTight>
            <wp:docPr id="46768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89277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11498" r="3006"/>
                    <a:stretch/>
                  </pic:blipFill>
                  <pic:spPr bwMode="auto">
                    <a:xfrm>
                      <a:off x="0" y="0"/>
                      <a:ext cx="1171575" cy="298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A2E"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CC84B" wp14:editId="106D5FF5">
                <wp:simplePos x="0" y="0"/>
                <wp:positionH relativeFrom="column">
                  <wp:posOffset>1378585</wp:posOffset>
                </wp:positionH>
                <wp:positionV relativeFrom="paragraph">
                  <wp:posOffset>71163</wp:posOffset>
                </wp:positionV>
                <wp:extent cx="227309" cy="0"/>
                <wp:effectExtent l="38100" t="76200" r="0" b="95250"/>
                <wp:wrapNone/>
                <wp:docPr id="112962189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38815" id="Straight Arrow Connector 3" o:spid="_x0000_s1026" type="#_x0000_t32" style="position:absolute;margin-left:108.55pt;margin-top:5.6pt;width:17.9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F7A2E">
        <w:rPr>
          <w:rFonts w:ascii="Consolas" w:hAnsi="Consolas" w:cs="Consolas"/>
          <w:color w:val="000000"/>
          <w:kern w:val="0"/>
          <w:sz w:val="19"/>
          <w:szCs w:val="19"/>
        </w:rPr>
        <w:t xml:space="preserve">     Output</w:t>
      </w:r>
    </w:p>
    <w:p w14:paraId="5CFC098C" w14:textId="2C90682E" w:rsidR="00773D22" w:rsidRDefault="00773D22" w:rsidP="00773D2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8995C9" w14:textId="4BC014BA" w:rsidR="00773D22" w:rsidRDefault="000551AD" w:rsidP="00773D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Total Order</w:t>
      </w:r>
      <w:r w:rsidR="00FA041F">
        <w:rPr>
          <w:rFonts w:cstheme="minorHAnsi"/>
          <w:b/>
          <w:bCs/>
          <w:color w:val="000000"/>
          <w:kern w:val="0"/>
        </w:rPr>
        <w:t>s</w:t>
      </w:r>
    </w:p>
    <w:p w14:paraId="1133C7D3" w14:textId="10625A58" w:rsidR="000551AD" w:rsidRPr="000551AD" w:rsidRDefault="000551AD" w:rsidP="000551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551AD">
        <w:rPr>
          <w:rFonts w:ascii="Consolas" w:hAnsi="Consolas" w:cs="Consolas"/>
          <w:color w:val="008000"/>
          <w:kern w:val="0"/>
          <w:sz w:val="19"/>
          <w:szCs w:val="19"/>
        </w:rPr>
        <w:t>--Calculating the total orders from the 'orders' table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A85968A" w14:textId="77777777" w:rsidR="000551AD" w:rsidRPr="000551AD" w:rsidRDefault="000551AD" w:rsidP="000551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551A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551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551AD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0551A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551AD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0551AD"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 w:rsidRPr="000551A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551A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551A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551AD"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2094B9E1" w14:textId="41ECD80A" w:rsidR="000551AD" w:rsidRDefault="000551AD" w:rsidP="000551A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551A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551AD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42F8CEA3" w14:textId="72126C7C" w:rsidR="00CF7A2E" w:rsidRDefault="00CF7A2E" w:rsidP="00CF7A2E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F21C6B">
        <w:rPr>
          <w:rFonts w:cstheme="minorHAnsi"/>
          <w:b/>
          <w:bCs/>
          <w:color w:val="000000"/>
          <w:kern w:val="0"/>
        </w:rPr>
        <w:drawing>
          <wp:anchor distT="0" distB="0" distL="114300" distR="114300" simplePos="0" relativeHeight="251661312" behindDoc="1" locked="0" layoutInCell="1" allowOverlap="1" wp14:anchorId="5FF059EF" wp14:editId="0E52BDC7">
            <wp:simplePos x="0" y="0"/>
            <wp:positionH relativeFrom="margin">
              <wp:posOffset>19050</wp:posOffset>
            </wp:positionH>
            <wp:positionV relativeFrom="paragraph">
              <wp:posOffset>127000</wp:posOffset>
            </wp:positionV>
            <wp:extent cx="915035" cy="296545"/>
            <wp:effectExtent l="19050" t="19050" r="18415" b="27305"/>
            <wp:wrapTight wrapText="bothSides">
              <wp:wrapPolygon edited="0">
                <wp:start x="-450" y="-1388"/>
                <wp:lineTo x="-450" y="22201"/>
                <wp:lineTo x="21585" y="22201"/>
                <wp:lineTo x="21585" y="-1388"/>
                <wp:lineTo x="-450" y="-1388"/>
              </wp:wrapPolygon>
            </wp:wrapTight>
            <wp:docPr id="77504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588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r="1563" b="8921"/>
                    <a:stretch/>
                  </pic:blipFill>
                  <pic:spPr bwMode="auto">
                    <a:xfrm>
                      <a:off x="0" y="0"/>
                      <a:ext cx="915035" cy="2965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</w:p>
    <w:p w14:paraId="7C7B454C" w14:textId="1C4E3057" w:rsidR="00CF7A2E" w:rsidRDefault="00CF7A2E" w:rsidP="00CF7A2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C14E3" wp14:editId="2919240A">
                <wp:simplePos x="0" y="0"/>
                <wp:positionH relativeFrom="column">
                  <wp:posOffset>1098291</wp:posOffset>
                </wp:positionH>
                <wp:positionV relativeFrom="paragraph">
                  <wp:posOffset>73025</wp:posOffset>
                </wp:positionV>
                <wp:extent cx="227309" cy="0"/>
                <wp:effectExtent l="38100" t="76200" r="0" b="95250"/>
                <wp:wrapNone/>
                <wp:docPr id="4739140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EFF4" id="Straight Arrow Connector 3" o:spid="_x0000_s1026" type="#_x0000_t32" style="position:absolute;margin-left:86.5pt;margin-top:5.75pt;width:17.9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utput</w:t>
      </w:r>
    </w:p>
    <w:p w14:paraId="465B064C" w14:textId="370E4DEC" w:rsidR="00CF7A2E" w:rsidRDefault="00CF7A2E" w:rsidP="00CF7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Average Pizzas Per Order</w:t>
      </w:r>
    </w:p>
    <w:p w14:paraId="66190297" w14:textId="0CD65E33" w:rsidR="00CF7A2E" w:rsidRPr="00CF7A2E" w:rsidRDefault="00CF7A2E" w:rsidP="00CF7A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F7A2E">
        <w:rPr>
          <w:rFonts w:ascii="Consolas" w:hAnsi="Consolas" w:cs="Consolas"/>
          <w:color w:val="008000"/>
          <w:kern w:val="0"/>
          <w:sz w:val="19"/>
          <w:szCs w:val="19"/>
        </w:rPr>
        <w:t>--Calculating the Average Pizzas Per order from the 'orders' table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68855416" w14:textId="16E8916A" w:rsidR="00CF7A2E" w:rsidRPr="00CF7A2E" w:rsidRDefault="00CF7A2E" w:rsidP="00CF7A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F7A2E">
        <w:rPr>
          <w:rFonts w:ascii="Consolas" w:hAnsi="Consolas" w:cs="Consolas"/>
          <w:color w:val="008000"/>
          <w:kern w:val="0"/>
          <w:sz w:val="19"/>
          <w:szCs w:val="19"/>
        </w:rPr>
        <w:t>--Step 1: Calculating the total quantity of orders placed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5DF7CC26" w14:textId="731F3C89" w:rsidR="00CF7A2E" w:rsidRPr="00CF7A2E" w:rsidRDefault="00CF7A2E" w:rsidP="00CF7A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F7A2E">
        <w:rPr>
          <w:rFonts w:ascii="Consolas" w:hAnsi="Consolas" w:cs="Consolas"/>
          <w:color w:val="008000"/>
          <w:kern w:val="0"/>
          <w:sz w:val="19"/>
          <w:szCs w:val="19"/>
        </w:rPr>
        <w:t>--Step 2: Calculating the count of distinct order_id's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65FA6D3" w14:textId="77777777" w:rsidR="00CF7A2E" w:rsidRPr="00CF7A2E" w:rsidRDefault="00CF7A2E" w:rsidP="00CF7A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F7A2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CF7A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F7A2E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F7A2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CF7A2E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 w:rsidRPr="00CF7A2E"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 w:rsidRPr="00CF7A2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CF7A2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CF7A2E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CF7A2E"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 w:rsidRPr="00CF7A2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F7A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F7A2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F7A2E">
        <w:rPr>
          <w:rFonts w:ascii="Consolas" w:hAnsi="Consolas" w:cs="Consolas"/>
          <w:color w:val="000000"/>
          <w:kern w:val="0"/>
          <w:sz w:val="19"/>
          <w:szCs w:val="19"/>
        </w:rPr>
        <w:t xml:space="preserve"> Average_Pizzas_Per_Order</w:t>
      </w:r>
    </w:p>
    <w:p w14:paraId="60DB7DF3" w14:textId="30838E82" w:rsidR="00CF7A2E" w:rsidRDefault="00CF7A2E" w:rsidP="00CF7A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F7A2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CF7A2E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36336D05" w14:textId="33427526" w:rsidR="00CF7A2E" w:rsidRDefault="00CF7A2E" w:rsidP="00CF7A2E">
      <w:pPr>
        <w:rPr>
          <w:rFonts w:cstheme="minorHAnsi"/>
          <w:b/>
          <w:bCs/>
          <w:color w:val="000000"/>
          <w:kern w:val="0"/>
        </w:rPr>
      </w:pPr>
      <w:r w:rsidRPr="00CF7A2E">
        <w:rPr>
          <w:rFonts w:cstheme="minorHAnsi"/>
          <w:b/>
          <w:bCs/>
          <w:color w:val="000000"/>
          <w:kern w:val="0"/>
        </w:rPr>
        <w:drawing>
          <wp:anchor distT="0" distB="0" distL="114300" distR="114300" simplePos="0" relativeHeight="251662336" behindDoc="1" locked="0" layoutInCell="1" allowOverlap="1" wp14:anchorId="7EF1397B" wp14:editId="73CCF893">
            <wp:simplePos x="0" y="0"/>
            <wp:positionH relativeFrom="margin">
              <wp:posOffset>33020</wp:posOffset>
            </wp:positionH>
            <wp:positionV relativeFrom="paragraph">
              <wp:posOffset>208915</wp:posOffset>
            </wp:positionV>
            <wp:extent cx="1552575" cy="295910"/>
            <wp:effectExtent l="19050" t="19050" r="28575" b="27940"/>
            <wp:wrapTight wrapText="bothSides">
              <wp:wrapPolygon edited="0">
                <wp:start x="-265" y="-1391"/>
                <wp:lineTo x="-265" y="22249"/>
                <wp:lineTo x="21733" y="22249"/>
                <wp:lineTo x="21733" y="-1391"/>
                <wp:lineTo x="-265" y="-1391"/>
              </wp:wrapPolygon>
            </wp:wrapTight>
            <wp:docPr id="103855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343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" t="8230" r="1044" b="1335"/>
                    <a:stretch/>
                  </pic:blipFill>
                  <pic:spPr bwMode="auto">
                    <a:xfrm>
                      <a:off x="0" y="0"/>
                      <a:ext cx="1552575" cy="295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/>
          <w:kern w:val="0"/>
        </w:rPr>
        <w:t xml:space="preserve">         </w:t>
      </w:r>
    </w:p>
    <w:p w14:paraId="4063DD90" w14:textId="17950FA5" w:rsidR="00CF7A2E" w:rsidRPr="00CF7A2E" w:rsidRDefault="00CF7A2E" w:rsidP="00CF7A2E">
      <w:pPr>
        <w:rPr>
          <w:rFonts w:cstheme="minorHAnsi"/>
          <w:b/>
          <w:bCs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1011D" wp14:editId="5C9E5A89">
                <wp:simplePos x="0" y="0"/>
                <wp:positionH relativeFrom="column">
                  <wp:posOffset>1834515</wp:posOffset>
                </wp:positionH>
                <wp:positionV relativeFrom="paragraph">
                  <wp:posOffset>75669</wp:posOffset>
                </wp:positionV>
                <wp:extent cx="227309" cy="0"/>
                <wp:effectExtent l="38100" t="76200" r="0" b="95250"/>
                <wp:wrapNone/>
                <wp:docPr id="5439461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13FF4" id="Straight Arrow Connector 3" o:spid="_x0000_s1026" type="#_x0000_t32" style="position:absolute;margin-left:144.45pt;margin-top:5.95pt;width:17.9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utput</w:t>
      </w:r>
    </w:p>
    <w:p w14:paraId="743548DE" w14:textId="77777777" w:rsidR="00F613A7" w:rsidRDefault="00F613A7" w:rsidP="00793E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kern w:val="0"/>
        </w:rPr>
      </w:pPr>
      <w:r w:rsidRPr="00F613A7">
        <w:rPr>
          <w:rFonts w:cstheme="minorHAnsi"/>
          <w:b/>
          <w:bCs/>
          <w:color w:val="000000"/>
          <w:kern w:val="0"/>
        </w:rPr>
        <w:lastRenderedPageBreak/>
        <w:t>Daily Trend for Total Orders</w:t>
      </w:r>
    </w:p>
    <w:p w14:paraId="36293B33" w14:textId="3E63919F" w:rsidR="00F613A7" w:rsidRPr="00F613A7" w:rsidRDefault="00F613A7" w:rsidP="00F613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613A7">
        <w:rPr>
          <w:rFonts w:ascii="Consolas" w:hAnsi="Consolas" w:cs="Consolas"/>
          <w:color w:val="008000"/>
          <w:kern w:val="0"/>
          <w:sz w:val="19"/>
          <w:szCs w:val="19"/>
        </w:rPr>
        <w:t>--We will use DATENAME function to extract the day of the week from the order_date column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66D0E233" w14:textId="7AFC5C08" w:rsidR="00F613A7" w:rsidRPr="00F613A7" w:rsidRDefault="00F613A7" w:rsidP="00F613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613A7">
        <w:rPr>
          <w:rFonts w:ascii="Consolas" w:hAnsi="Consolas" w:cs="Consolas"/>
          <w:color w:val="008000"/>
          <w:kern w:val="0"/>
          <w:sz w:val="19"/>
          <w:szCs w:val="19"/>
        </w:rPr>
        <w:t>--We will count the distinct order_id to identify the total orders placed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682B416" w14:textId="77777777" w:rsidR="00F613A7" w:rsidRPr="00F613A7" w:rsidRDefault="00F613A7" w:rsidP="00F613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613A7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613A7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F613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 w:rsidRPr="00F613A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order_date</w:t>
      </w:r>
      <w:r w:rsidRPr="00F613A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613A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Order_Day</w:t>
      </w:r>
      <w:r w:rsidRPr="00F613A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613A7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F613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F613A7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 w:rsidRPr="00F613A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613A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0F43AFF9" w14:textId="77777777" w:rsidR="00F613A7" w:rsidRPr="00F613A7" w:rsidRDefault="00F613A7" w:rsidP="00F613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613A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32C2A03A" w14:textId="76ECF192" w:rsidR="00F613A7" w:rsidRPr="00F613A7" w:rsidRDefault="00F613A7" w:rsidP="00F613A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613A7">
        <w:rPr>
          <w:rFonts w:ascii="Consolas" w:hAnsi="Consolas" w:cs="Consolas"/>
          <w:color w:val="008000"/>
          <w:kern w:val="0"/>
          <w:sz w:val="19"/>
          <w:szCs w:val="19"/>
        </w:rPr>
        <w:t>--As we have used an aggregate function and another column in our query, we use group by clause to obtain the results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D2D8A7A" w14:textId="7D266886" w:rsidR="00CF7A2E" w:rsidRPr="00F613A7" w:rsidRDefault="00186125" w:rsidP="00F613A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  <w:r w:rsidRPr="00186125">
        <w:rPr>
          <w:rFonts w:cstheme="minorHAnsi"/>
          <w:b/>
          <w:bCs/>
          <w:color w:val="000000"/>
          <w:kern w:val="0"/>
        </w:rPr>
        <w:drawing>
          <wp:anchor distT="0" distB="0" distL="114300" distR="114300" simplePos="0" relativeHeight="251674624" behindDoc="1" locked="0" layoutInCell="1" allowOverlap="1" wp14:anchorId="55C0061E" wp14:editId="4584C85A">
            <wp:simplePos x="0" y="0"/>
            <wp:positionH relativeFrom="margin">
              <wp:align>left</wp:align>
            </wp:positionH>
            <wp:positionV relativeFrom="paragraph">
              <wp:posOffset>239741</wp:posOffset>
            </wp:positionV>
            <wp:extent cx="1539373" cy="1234547"/>
            <wp:effectExtent l="19050" t="19050" r="22860" b="22860"/>
            <wp:wrapTight wrapText="bothSides">
              <wp:wrapPolygon edited="0">
                <wp:start x="-267" y="-333"/>
                <wp:lineTo x="-267" y="21667"/>
                <wp:lineTo x="21653" y="21667"/>
                <wp:lineTo x="21653" y="-333"/>
                <wp:lineTo x="-267" y="-333"/>
              </wp:wrapPolygon>
            </wp:wrapTight>
            <wp:docPr id="3113584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5841" name="Picture 1" descr="A screenshot of a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234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13A7" w:rsidRPr="00F613A7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="00F613A7"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613A7" w:rsidRPr="00F613A7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F613A7"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613A7" w:rsidRPr="00F613A7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="00F613A7" w:rsidRPr="00F613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F613A7" w:rsidRPr="00F613A7">
        <w:rPr>
          <w:rFonts w:ascii="Consolas" w:hAnsi="Consolas" w:cs="Consolas"/>
          <w:color w:val="000000"/>
          <w:kern w:val="0"/>
          <w:sz w:val="19"/>
          <w:szCs w:val="19"/>
        </w:rPr>
        <w:t>DW</w:t>
      </w:r>
      <w:r w:rsidR="00F613A7" w:rsidRPr="00F613A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F613A7" w:rsidRPr="00F613A7">
        <w:rPr>
          <w:rFonts w:ascii="Consolas" w:hAnsi="Consolas" w:cs="Consolas"/>
          <w:color w:val="000000"/>
          <w:kern w:val="0"/>
          <w:sz w:val="19"/>
          <w:szCs w:val="19"/>
        </w:rPr>
        <w:t xml:space="preserve"> order_date</w:t>
      </w:r>
      <w:r w:rsidR="00F613A7" w:rsidRPr="00F613A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F613A7" w:rsidRPr="00F613A7"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</w:p>
    <w:p w14:paraId="05AA49A1" w14:textId="40A3692B" w:rsidR="00CF7A2E" w:rsidRPr="00CF7A2E" w:rsidRDefault="00CF7A2E" w:rsidP="00CF7A2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0F7280C5" w14:textId="212F5B0A" w:rsidR="00186125" w:rsidRPr="00CF7A2E" w:rsidRDefault="00186125" w:rsidP="00186125">
      <w:pPr>
        <w:rPr>
          <w:rFonts w:cstheme="minorHAnsi"/>
          <w:b/>
          <w:bCs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3C9B1" wp14:editId="45DD78FF">
                <wp:simplePos x="0" y="0"/>
                <wp:positionH relativeFrom="column">
                  <wp:posOffset>1834515</wp:posOffset>
                </wp:positionH>
                <wp:positionV relativeFrom="paragraph">
                  <wp:posOffset>75669</wp:posOffset>
                </wp:positionV>
                <wp:extent cx="227309" cy="0"/>
                <wp:effectExtent l="38100" t="76200" r="0" b="95250"/>
                <wp:wrapNone/>
                <wp:docPr id="19353935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C7337" id="Straight Arrow Connector 3" o:spid="_x0000_s1026" type="#_x0000_t32" style="position:absolute;margin-left:144.45pt;margin-top:5.95pt;width:17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Output</w:t>
      </w:r>
    </w:p>
    <w:p w14:paraId="4DD6CEBF" w14:textId="36C2BAC4" w:rsidR="001E27E9" w:rsidRDefault="001E27E9" w:rsidP="000551A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5AEBA09C" w14:textId="77777777" w:rsidR="000775A3" w:rsidRDefault="000775A3" w:rsidP="000551A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00FF8183" w14:textId="77777777" w:rsidR="000775A3" w:rsidRDefault="000775A3" w:rsidP="000551A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0FEC466E" w14:textId="6F51105A" w:rsidR="000775A3" w:rsidRDefault="000775A3" w:rsidP="00793E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 xml:space="preserve">Month trend for Total </w:t>
      </w:r>
      <w:r w:rsidRPr="000775A3">
        <w:rPr>
          <w:rFonts w:cstheme="minorHAnsi"/>
          <w:b/>
          <w:bCs/>
          <w:color w:val="000000"/>
          <w:kern w:val="0"/>
        </w:rPr>
        <w:t>Orders</w:t>
      </w:r>
    </w:p>
    <w:p w14:paraId="0A47FA14" w14:textId="6F18BBBE" w:rsidR="000775A3" w:rsidRP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75A3">
        <w:rPr>
          <w:rFonts w:ascii="Consolas" w:hAnsi="Consolas" w:cs="Consolas"/>
          <w:color w:val="008000"/>
          <w:kern w:val="0"/>
          <w:sz w:val="19"/>
          <w:szCs w:val="19"/>
        </w:rPr>
        <w:t>--We will use DATENAME function to extract the month from the orders_date column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6517FF3" w14:textId="22E74BC1" w:rsidR="000775A3" w:rsidRP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75A3">
        <w:rPr>
          <w:rFonts w:ascii="Consolas" w:hAnsi="Consolas" w:cs="Consolas"/>
          <w:color w:val="008000"/>
          <w:kern w:val="0"/>
          <w:sz w:val="19"/>
          <w:szCs w:val="19"/>
        </w:rPr>
        <w:t>--We will count the distinct order_id to identify the total orders placed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FA646F8" w14:textId="77777777" w:rsidR="000775A3" w:rsidRP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775A3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order_date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28FD930E" w14:textId="77777777" w:rsidR="000775A3" w:rsidRP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22FF3669" w14:textId="1E51FBF7" w:rsidR="000775A3" w:rsidRP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75A3">
        <w:rPr>
          <w:rFonts w:ascii="Consolas" w:hAnsi="Consolas" w:cs="Consolas"/>
          <w:color w:val="008000"/>
          <w:kern w:val="0"/>
          <w:sz w:val="19"/>
          <w:szCs w:val="19"/>
        </w:rPr>
        <w:t>--As we have used an aggregate function and another column in our query, we used group by clause to obtain the results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33D72812" w14:textId="77777777" w:rsidR="000775A3" w:rsidRP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0775A3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order_date</w:t>
      </w:r>
      <w:r w:rsidRPr="000775A3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02910C8" w14:textId="4A3BE5D5" w:rsidR="000775A3" w:rsidRP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775A3">
        <w:rPr>
          <w:rFonts w:ascii="Consolas" w:hAnsi="Consolas" w:cs="Consolas"/>
          <w:color w:val="008000"/>
          <w:kern w:val="0"/>
          <w:sz w:val="19"/>
          <w:szCs w:val="19"/>
        </w:rPr>
        <w:t xml:space="preserve">--Ordering the results of th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T</w:t>
      </w:r>
      <w:r w:rsidRPr="000775A3">
        <w:rPr>
          <w:rFonts w:ascii="Consolas" w:hAnsi="Consolas" w:cs="Consolas"/>
          <w:color w:val="008000"/>
          <w:kern w:val="0"/>
          <w:sz w:val="19"/>
          <w:szCs w:val="19"/>
        </w:rPr>
        <w:t>otal_orders placed in descending order to know which month has the highest order</w:t>
      </w:r>
      <w:r w:rsidR="00C33557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5D65BF11" w14:textId="2275A51F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0775A3"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 w:rsidRPr="000775A3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AAD1A33" w14:textId="0DCB6B1F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  <w:r w:rsidRPr="000775A3">
        <w:rPr>
          <w:rFonts w:cstheme="minorHAnsi"/>
          <w:b/>
          <w:bCs/>
          <w:color w:val="000000"/>
          <w:kern w:val="0"/>
        </w:rPr>
        <w:drawing>
          <wp:anchor distT="0" distB="0" distL="114300" distR="114300" simplePos="0" relativeHeight="251677696" behindDoc="1" locked="0" layoutInCell="1" allowOverlap="1" wp14:anchorId="3196C8B4" wp14:editId="4FD935DD">
            <wp:simplePos x="0" y="0"/>
            <wp:positionH relativeFrom="margin">
              <wp:align>left</wp:align>
            </wp:positionH>
            <wp:positionV relativeFrom="paragraph">
              <wp:posOffset>19458</wp:posOffset>
            </wp:positionV>
            <wp:extent cx="1535430" cy="1974215"/>
            <wp:effectExtent l="19050" t="19050" r="26670" b="26035"/>
            <wp:wrapTight wrapText="bothSides">
              <wp:wrapPolygon edited="0">
                <wp:start x="-268" y="-208"/>
                <wp:lineTo x="-268" y="21676"/>
                <wp:lineTo x="21707" y="21676"/>
                <wp:lineTo x="21707" y="-208"/>
                <wp:lineTo x="-268" y="-208"/>
              </wp:wrapPolygon>
            </wp:wrapTight>
            <wp:docPr id="76633704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37046" name="Picture 1" descr="A screenshot of a calenda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096" b="1"/>
                    <a:stretch/>
                  </pic:blipFill>
                  <pic:spPr bwMode="auto">
                    <a:xfrm>
                      <a:off x="0" y="0"/>
                      <a:ext cx="1535430" cy="1974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12051" w14:textId="11F5625E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67AA8200" w14:textId="77777777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275EC9D9" w14:textId="77777777" w:rsidR="000775A3" w:rsidRPr="00CF7A2E" w:rsidRDefault="000775A3" w:rsidP="000775A3">
      <w:pPr>
        <w:rPr>
          <w:rFonts w:cstheme="minorHAnsi"/>
          <w:b/>
          <w:bCs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24DCA" wp14:editId="0E1F34EC">
                <wp:simplePos x="0" y="0"/>
                <wp:positionH relativeFrom="column">
                  <wp:posOffset>1834515</wp:posOffset>
                </wp:positionH>
                <wp:positionV relativeFrom="paragraph">
                  <wp:posOffset>75669</wp:posOffset>
                </wp:positionV>
                <wp:extent cx="227309" cy="0"/>
                <wp:effectExtent l="38100" t="76200" r="0" b="95250"/>
                <wp:wrapNone/>
                <wp:docPr id="10598551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CC63A" id="Straight Arrow Connector 3" o:spid="_x0000_s1026" type="#_x0000_t32" style="position:absolute;margin-left:144.45pt;margin-top:5.95pt;width:17.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Output</w:t>
      </w:r>
    </w:p>
    <w:p w14:paraId="3DED2FD5" w14:textId="77777777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0C05D27F" w14:textId="77777777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1750DAF7" w14:textId="77777777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06FFB6C9" w14:textId="77777777" w:rsidR="000775A3" w:rsidRDefault="000775A3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5206DF01" w14:textId="77777777" w:rsidR="00480941" w:rsidRDefault="00480941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380F30FA" w14:textId="77777777" w:rsidR="00480941" w:rsidRDefault="00480941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7DC3EF69" w14:textId="77777777" w:rsidR="00480941" w:rsidRDefault="00480941" w:rsidP="000775A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kern w:val="0"/>
        </w:rPr>
      </w:pPr>
    </w:p>
    <w:p w14:paraId="67F53EAF" w14:textId="781BC475" w:rsidR="000775A3" w:rsidRPr="00480941" w:rsidRDefault="00480941" w:rsidP="00C335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lastRenderedPageBreak/>
        <w:t>Percentage of Sales by Pizza Category</w:t>
      </w:r>
    </w:p>
    <w:p w14:paraId="4D8E4CD6" w14:textId="28BBBC9D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Calculating the percentage of total price for each pizza category relative to the overall total price of all order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4BFE32DF" w14:textId="34AEB5CA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Selecting the pizza category and calculating the percentag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AE44643" w14:textId="1DC4D448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7AB785" w14:textId="4AD18261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Calculating the percentage as the sum of total prices for the pizza category divided by the total price of all order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07DF3333" w14:textId="74239237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pizza_category</w:t>
      </w:r>
    </w:p>
    <w:p w14:paraId="7AF6B491" w14:textId="30F8AC65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Retrieving data from the 'orders' and 'pizza' tables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2C7BB5D6" w14:textId="78FEF969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s </w:t>
      </w:r>
    </w:p>
    <w:p w14:paraId="20FBA025" w14:textId="28FE12D5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Using the Left join to connect the pizza table and the orders table using the order_details_id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43604048" w14:textId="38B1E3E3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izza </w:t>
      </w:r>
    </w:p>
    <w:p w14:paraId="345B6503" w14:textId="519BE1C1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rder_details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etails_id</w:t>
      </w:r>
    </w:p>
    <w:p w14:paraId="59135FF5" w14:textId="4A49125D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Grouping the results by pizza category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48D7EED6" w14:textId="0A8571A2" w:rsidR="00480941" w:rsidRDefault="00480941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5754B5E" w14:textId="61D6684E" w:rsidR="00793EAC" w:rsidRDefault="00793EAC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93EAC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80768" behindDoc="1" locked="0" layoutInCell="1" allowOverlap="1" wp14:anchorId="26768C75" wp14:editId="4F482F9A">
            <wp:simplePos x="0" y="0"/>
            <wp:positionH relativeFrom="margin">
              <wp:align>left</wp:align>
            </wp:positionH>
            <wp:positionV relativeFrom="paragraph">
              <wp:posOffset>25901</wp:posOffset>
            </wp:positionV>
            <wp:extent cx="2428099" cy="768985"/>
            <wp:effectExtent l="19050" t="19050" r="10795" b="12065"/>
            <wp:wrapTight wrapText="bothSides">
              <wp:wrapPolygon edited="0">
                <wp:start x="-170" y="-535"/>
                <wp:lineTo x="-170" y="21404"/>
                <wp:lineTo x="21527" y="21404"/>
                <wp:lineTo x="21527" y="-535"/>
                <wp:lineTo x="-170" y="-535"/>
              </wp:wrapPolygon>
            </wp:wrapTight>
            <wp:docPr id="632737732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37732" name="Picture 1" descr="A screenshot of a data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989" b="1"/>
                    <a:stretch/>
                  </pic:blipFill>
                  <pic:spPr bwMode="auto">
                    <a:xfrm>
                      <a:off x="0" y="0"/>
                      <a:ext cx="2428099" cy="768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D90687" w14:textId="5764800A" w:rsidR="00793EAC" w:rsidRPr="00CF7A2E" w:rsidRDefault="00793EAC" w:rsidP="00793EAC">
      <w:pPr>
        <w:rPr>
          <w:rFonts w:cstheme="minorHAnsi"/>
          <w:b/>
          <w:bCs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DC376B" wp14:editId="625558B8">
                <wp:simplePos x="0" y="0"/>
                <wp:positionH relativeFrom="column">
                  <wp:posOffset>2716831</wp:posOffset>
                </wp:positionH>
                <wp:positionV relativeFrom="paragraph">
                  <wp:posOffset>75565</wp:posOffset>
                </wp:positionV>
                <wp:extent cx="227309" cy="0"/>
                <wp:effectExtent l="38100" t="76200" r="0" b="95250"/>
                <wp:wrapNone/>
                <wp:docPr id="21246091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B99E1" id="Straight Arrow Connector 3" o:spid="_x0000_s1026" type="#_x0000_t32" style="position:absolute;margin-left:213.9pt;margin-top:5.95pt;width:17.9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Output</w:t>
      </w:r>
    </w:p>
    <w:p w14:paraId="0BB5BE5E" w14:textId="7C334807" w:rsidR="00793EAC" w:rsidRDefault="00793EAC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151BFB" w14:textId="05896786" w:rsidR="00793EAC" w:rsidRDefault="00793EAC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055229" w14:textId="3A0C5D45" w:rsidR="00226256" w:rsidRDefault="00226256" w:rsidP="002262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 xml:space="preserve">Percentage of Sales by Pizza </w:t>
      </w:r>
      <w:r>
        <w:rPr>
          <w:rFonts w:cstheme="minorHAnsi"/>
          <w:b/>
          <w:bCs/>
          <w:color w:val="000000"/>
          <w:kern w:val="0"/>
        </w:rPr>
        <w:t>Size</w:t>
      </w:r>
    </w:p>
    <w:p w14:paraId="431C2604" w14:textId="0789AD7A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8000"/>
          <w:kern w:val="0"/>
          <w:sz w:val="19"/>
          <w:szCs w:val="19"/>
        </w:rPr>
        <w:t>--Selecting the pizza_size and calculating the percentage of it</w:t>
      </w:r>
    </w:p>
    <w:p w14:paraId="29EB4F3B" w14:textId="77777777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pizza_size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4B53DD" w14:textId="705A78C6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8000"/>
          <w:kern w:val="0"/>
          <w:sz w:val="19"/>
          <w:szCs w:val="19"/>
        </w:rPr>
        <w:t xml:space="preserve">--Calculating the percentage as the sum of the total_price as per pizza size divided by the total price of all orders </w:t>
      </w:r>
    </w:p>
    <w:p w14:paraId="3BDD1F6D" w14:textId="3622A02E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AE0FBD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E0FBD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pizza_size</w:t>
      </w:r>
    </w:p>
    <w:p w14:paraId="2D0B5FC8" w14:textId="189E9067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28664490" w14:textId="0B0A0C5B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8000"/>
          <w:kern w:val="0"/>
          <w:sz w:val="19"/>
          <w:szCs w:val="19"/>
        </w:rPr>
        <w:t>--Using Left join to connect pizza and orders table using order_details_id column</w:t>
      </w:r>
    </w:p>
    <w:p w14:paraId="76611809" w14:textId="724DC1FE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</w:p>
    <w:p w14:paraId="05E3F54D" w14:textId="504CB9BB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order_details_id 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  <w:r w:rsidRPr="00AE0FBD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>order_details_id</w:t>
      </w:r>
    </w:p>
    <w:p w14:paraId="15465155" w14:textId="657E3101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8000"/>
          <w:kern w:val="0"/>
          <w:sz w:val="19"/>
          <w:szCs w:val="19"/>
        </w:rPr>
        <w:t>--Grouping by pizza_size</w:t>
      </w:r>
    </w:p>
    <w:p w14:paraId="45AAF2DC" w14:textId="591B17C0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E0FB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pizza_size</w:t>
      </w:r>
    </w:p>
    <w:p w14:paraId="4A33B89D" w14:textId="51355B27" w:rsidR="00AE0FBD" w:rsidRPr="00AE0FBD" w:rsidRDefault="00AE0FBD" w:rsidP="00AE0F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0FBD">
        <w:rPr>
          <w:rFonts w:ascii="Consolas" w:hAnsi="Consolas" w:cs="Consolas"/>
          <w:color w:val="008000"/>
          <w:kern w:val="0"/>
          <w:sz w:val="19"/>
          <w:szCs w:val="19"/>
        </w:rPr>
        <w:t>--Ordering the results as per the highest order</w:t>
      </w:r>
    </w:p>
    <w:p w14:paraId="0A1129A5" w14:textId="12AF460E" w:rsidR="00AE0FBD" w:rsidRPr="00AE0FBD" w:rsidRDefault="00256D9C" w:rsidP="00AE0FBD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  <w:kern w:val="0"/>
        </w:rPr>
      </w:pPr>
      <w:r w:rsidRPr="00AE0FBD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83840" behindDoc="1" locked="0" layoutInCell="1" allowOverlap="1" wp14:anchorId="0A01D307" wp14:editId="1B9C0959">
            <wp:simplePos x="0" y="0"/>
            <wp:positionH relativeFrom="margin">
              <wp:align>left</wp:align>
            </wp:positionH>
            <wp:positionV relativeFrom="paragraph">
              <wp:posOffset>177433</wp:posOffset>
            </wp:positionV>
            <wp:extent cx="2056130" cy="889000"/>
            <wp:effectExtent l="19050" t="19050" r="20320" b="25400"/>
            <wp:wrapTight wrapText="bothSides">
              <wp:wrapPolygon edited="0">
                <wp:start x="-200" y="-463"/>
                <wp:lineTo x="-200" y="21754"/>
                <wp:lineTo x="21613" y="21754"/>
                <wp:lineTo x="21613" y="-463"/>
                <wp:lineTo x="-200" y="-463"/>
              </wp:wrapPolygon>
            </wp:wrapTight>
            <wp:docPr id="1564587110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7110" name="Picture 1" descr="A screenshot of a data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15" r="1077" b="2974"/>
                    <a:stretch/>
                  </pic:blipFill>
                  <pic:spPr bwMode="auto">
                    <a:xfrm>
                      <a:off x="0" y="0"/>
                      <a:ext cx="2057226" cy="889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BD" w:rsidRPr="00AE0FBD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="00AE0FBD"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E0FBD" w:rsidRPr="00AE0FBD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AE0FBD" w:rsidRPr="00AE0FBD"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pizza_size </w:t>
      </w:r>
      <w:r w:rsidR="00AE0FBD" w:rsidRPr="00AE0FBD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="00AE0FBD" w:rsidRPr="00AE0FBD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827A1AD" w14:textId="77777777" w:rsidR="00256D9C" w:rsidRDefault="00256D9C" w:rsidP="00256D9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</w:p>
    <w:p w14:paraId="7D9CE551" w14:textId="543754D6" w:rsidR="00256D9C" w:rsidRDefault="00256D9C" w:rsidP="00256D9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16536F" wp14:editId="1FE986D4">
                <wp:simplePos x="0" y="0"/>
                <wp:positionH relativeFrom="column">
                  <wp:posOffset>2372627</wp:posOffset>
                </wp:positionH>
                <wp:positionV relativeFrom="paragraph">
                  <wp:posOffset>75565</wp:posOffset>
                </wp:positionV>
                <wp:extent cx="226695" cy="0"/>
                <wp:effectExtent l="38100" t="76200" r="0" b="95250"/>
                <wp:wrapNone/>
                <wp:docPr id="107952869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B6AA1" id="Straight Arrow Connector 3" o:spid="_x0000_s1026" type="#_x0000_t32" style="position:absolute;margin-left:186.8pt;margin-top:5.95pt;width:17.8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utput</w:t>
      </w:r>
    </w:p>
    <w:p w14:paraId="0E8CAB7D" w14:textId="77777777" w:rsidR="005D7578" w:rsidRDefault="005D7578" w:rsidP="00256D9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9B9299" w14:textId="59D9EF95" w:rsidR="00B1705C" w:rsidRDefault="00B1705C" w:rsidP="00BA7B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lastRenderedPageBreak/>
        <w:t xml:space="preserve"> Top 5 Pizzas by Revenue</w:t>
      </w:r>
    </w:p>
    <w:p w14:paraId="530775F2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8000"/>
          <w:kern w:val="0"/>
          <w:sz w:val="19"/>
          <w:szCs w:val="19"/>
        </w:rPr>
        <w:t>--Selecting pizza_name and calculating the total_price from the pizza table and the orders table.</w:t>
      </w:r>
    </w:p>
    <w:p w14:paraId="6044B4C8" w14:textId="6707EBD4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8000"/>
          <w:kern w:val="0"/>
          <w:sz w:val="19"/>
          <w:szCs w:val="19"/>
        </w:rPr>
        <w:t>-- Se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e</w:t>
      </w:r>
      <w:r w:rsidRPr="00B1705C">
        <w:rPr>
          <w:rFonts w:ascii="Consolas" w:hAnsi="Consolas" w:cs="Consolas"/>
          <w:color w:val="008000"/>
          <w:kern w:val="0"/>
          <w:sz w:val="19"/>
          <w:szCs w:val="19"/>
        </w:rPr>
        <w:t>cting the top 5 pizza names.</w:t>
      </w:r>
    </w:p>
    <w:p w14:paraId="46D83DC3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1705C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1705C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1705C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</w:t>
      </w:r>
    </w:p>
    <w:p w14:paraId="70C64B43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</w:p>
    <w:p w14:paraId="024238FD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8000"/>
          <w:kern w:val="0"/>
          <w:sz w:val="19"/>
          <w:szCs w:val="19"/>
        </w:rPr>
        <w:t>--Using Left Join to connect the orders table and pizza table using order_details_id column.</w:t>
      </w:r>
    </w:p>
    <w:p w14:paraId="4190E7E6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6F1D3FEA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order_details_id </w:t>
      </w: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  <w:r w:rsidRPr="00B1705C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>order_details_id</w:t>
      </w:r>
    </w:p>
    <w:p w14:paraId="5029F14A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8000"/>
          <w:kern w:val="0"/>
          <w:sz w:val="19"/>
          <w:szCs w:val="19"/>
        </w:rPr>
        <w:t>--Grouping the results by pizza_name.</w:t>
      </w:r>
    </w:p>
    <w:p w14:paraId="741A7254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1705C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35A1078A" w14:textId="77777777" w:rsidR="00B1705C" w:rsidRPr="00B1705C" w:rsidRDefault="00B1705C" w:rsidP="00B170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705C">
        <w:rPr>
          <w:rFonts w:ascii="Consolas" w:hAnsi="Consolas" w:cs="Consolas"/>
          <w:color w:val="008000"/>
          <w:kern w:val="0"/>
          <w:sz w:val="19"/>
          <w:szCs w:val="19"/>
        </w:rPr>
        <w:t>--Ordering the results of total_revenue in descending order.</w:t>
      </w:r>
    </w:p>
    <w:p w14:paraId="72E933BF" w14:textId="5AC1C5B6" w:rsidR="00B1705C" w:rsidRDefault="00BA7BB4" w:rsidP="00B1705C">
      <w:pPr>
        <w:spacing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7738F3">
        <w:rPr>
          <w:rFonts w:cstheme="minorHAnsi"/>
          <w:b/>
          <w:bCs/>
          <w:color w:val="000000"/>
          <w:kern w:val="0"/>
        </w:rPr>
        <w:drawing>
          <wp:anchor distT="0" distB="0" distL="114300" distR="114300" simplePos="0" relativeHeight="251686912" behindDoc="1" locked="0" layoutInCell="1" allowOverlap="1" wp14:anchorId="1B6E0CA9" wp14:editId="5DD24324">
            <wp:simplePos x="0" y="0"/>
            <wp:positionH relativeFrom="margin">
              <wp:posOffset>35560</wp:posOffset>
            </wp:positionH>
            <wp:positionV relativeFrom="paragraph">
              <wp:posOffset>194310</wp:posOffset>
            </wp:positionV>
            <wp:extent cx="2344420" cy="904875"/>
            <wp:effectExtent l="19050" t="19050" r="17780" b="28575"/>
            <wp:wrapTight wrapText="bothSides">
              <wp:wrapPolygon edited="0">
                <wp:start x="-176" y="-455"/>
                <wp:lineTo x="-176" y="21827"/>
                <wp:lineTo x="21588" y="21827"/>
                <wp:lineTo x="21588" y="-455"/>
                <wp:lineTo x="-176" y="-455"/>
              </wp:wrapPolygon>
            </wp:wrapTight>
            <wp:docPr id="197018318" name="Picture 1" descr="A list of food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8318" name="Picture 1" descr="A list of food items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2635"/>
                    <a:stretch/>
                  </pic:blipFill>
                  <pic:spPr bwMode="auto">
                    <a:xfrm>
                      <a:off x="0" y="0"/>
                      <a:ext cx="2344420" cy="904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05C" w:rsidRPr="00B1705C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="00B1705C"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B1705C" w:rsidRPr="00B1705C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B1705C" w:rsidRPr="00B1705C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 </w:t>
      </w:r>
      <w:proofErr w:type="gramStart"/>
      <w:r w:rsidR="00B1705C" w:rsidRPr="00B1705C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="00B1705C" w:rsidRPr="00B1705C"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78551AA6" w14:textId="60F60F9C" w:rsidR="00B1705C" w:rsidRPr="00B1705C" w:rsidRDefault="00B1705C" w:rsidP="00B1705C">
      <w:pPr>
        <w:spacing w:line="360" w:lineRule="auto"/>
        <w:rPr>
          <w:rFonts w:cstheme="minorHAnsi"/>
          <w:b/>
          <w:bCs/>
          <w:color w:val="000000"/>
          <w:kern w:val="0"/>
        </w:rPr>
      </w:pPr>
    </w:p>
    <w:p w14:paraId="0ED95F66" w14:textId="511098C5" w:rsidR="007738F3" w:rsidRDefault="007738F3" w:rsidP="007738F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D7F3B" wp14:editId="5AF83E7A">
                <wp:simplePos x="0" y="0"/>
                <wp:positionH relativeFrom="column">
                  <wp:posOffset>2661326</wp:posOffset>
                </wp:positionH>
                <wp:positionV relativeFrom="paragraph">
                  <wp:posOffset>79524</wp:posOffset>
                </wp:positionV>
                <wp:extent cx="226695" cy="0"/>
                <wp:effectExtent l="38100" t="76200" r="0" b="95250"/>
                <wp:wrapNone/>
                <wp:docPr id="21408668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2A99D" id="Straight Arrow Connector 3" o:spid="_x0000_s1026" type="#_x0000_t32" style="position:absolute;margin-left:209.55pt;margin-top:6.25pt;width:17.8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Output</w:t>
      </w:r>
    </w:p>
    <w:p w14:paraId="22CCB0C5" w14:textId="21D06ECC" w:rsidR="00793EAC" w:rsidRDefault="00793EAC" w:rsidP="0048094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C825CA" w14:textId="77777777" w:rsidR="00472418" w:rsidRDefault="00472418" w:rsidP="00BA7BB4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>Top 5 Pizzas by Revenue</w:t>
      </w:r>
    </w:p>
    <w:p w14:paraId="2E7BDDEC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>--Selecting pizza_name and calculating the total_price from the pizza table and the orders table.</w:t>
      </w:r>
    </w:p>
    <w:p w14:paraId="60FD6466" w14:textId="6672B933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 xml:space="preserve">-- </w:t>
      </w: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>Selecting</w:t>
      </w: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 xml:space="preserve"> the Bottom 5 pizza names # Here we won't be ordering with DESC.</w:t>
      </w:r>
    </w:p>
    <w:p w14:paraId="740189B3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2418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472418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</w:t>
      </w:r>
    </w:p>
    <w:p w14:paraId="7A0C8066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</w:p>
    <w:p w14:paraId="4CA6CA4E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>--Using Left Join to connect the orders table and pizza table using order_details_id column.</w:t>
      </w:r>
    </w:p>
    <w:p w14:paraId="35ABF8EA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2178F609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order_details_id 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>order_details_id</w:t>
      </w:r>
    </w:p>
    <w:p w14:paraId="3883869F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>--Grouping the results by pizza_name.</w:t>
      </w:r>
    </w:p>
    <w:p w14:paraId="28D042F3" w14:textId="77777777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0DC3DF33" w14:textId="308EA662" w:rsid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 xml:space="preserve">--Ordering the results of total_revenue in </w:t>
      </w:r>
      <w:r w:rsidR="00BA7BB4">
        <w:rPr>
          <w:rFonts w:ascii="Consolas" w:hAnsi="Consolas" w:cs="Consolas"/>
          <w:color w:val="008000"/>
          <w:kern w:val="0"/>
          <w:sz w:val="19"/>
          <w:szCs w:val="19"/>
        </w:rPr>
        <w:t>as</w:t>
      </w:r>
      <w:r w:rsidRPr="00472418">
        <w:rPr>
          <w:rFonts w:ascii="Consolas" w:hAnsi="Consolas" w:cs="Consolas"/>
          <w:color w:val="008000"/>
          <w:kern w:val="0"/>
          <w:sz w:val="19"/>
          <w:szCs w:val="19"/>
        </w:rPr>
        <w:t>cending order.</w:t>
      </w:r>
    </w:p>
    <w:p w14:paraId="64DB9ECD" w14:textId="4C491265" w:rsid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2418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venue</w:t>
      </w:r>
      <w:r w:rsidR="00EA745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A7456" w:rsidRPr="00EA7456"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 w:rsidRPr="00472418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274BDDB" w14:textId="1A8348BD" w:rsidR="00472418" w:rsidRP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2418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89984" behindDoc="1" locked="0" layoutInCell="1" allowOverlap="1" wp14:anchorId="398A4CA2" wp14:editId="7909551D">
            <wp:simplePos x="0" y="0"/>
            <wp:positionH relativeFrom="column">
              <wp:posOffset>19050</wp:posOffset>
            </wp:positionH>
            <wp:positionV relativeFrom="paragraph">
              <wp:posOffset>17495</wp:posOffset>
            </wp:positionV>
            <wp:extent cx="2352040" cy="920550"/>
            <wp:effectExtent l="19050" t="19050" r="10160" b="13335"/>
            <wp:wrapTight wrapText="bothSides">
              <wp:wrapPolygon edited="0">
                <wp:start x="-175" y="-447"/>
                <wp:lineTo x="-175" y="21466"/>
                <wp:lineTo x="21518" y="21466"/>
                <wp:lineTo x="21518" y="-447"/>
                <wp:lineTo x="-175" y="-447"/>
              </wp:wrapPolygon>
            </wp:wrapTight>
            <wp:docPr id="912731417" name="Picture 1" descr="A list of food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31417" name="Picture 1" descr="A list of food item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2158" b="1146"/>
                    <a:stretch/>
                  </pic:blipFill>
                  <pic:spPr bwMode="auto">
                    <a:xfrm>
                      <a:off x="0" y="0"/>
                      <a:ext cx="2352040" cy="92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A66AE1" w14:textId="77777777" w:rsidR="00472418" w:rsidRDefault="00472418" w:rsidP="0047241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5F0844" wp14:editId="62CCD9F7">
                <wp:simplePos x="0" y="0"/>
                <wp:positionH relativeFrom="column">
                  <wp:posOffset>2661326</wp:posOffset>
                </wp:positionH>
                <wp:positionV relativeFrom="paragraph">
                  <wp:posOffset>79524</wp:posOffset>
                </wp:positionV>
                <wp:extent cx="226695" cy="0"/>
                <wp:effectExtent l="38100" t="76200" r="0" b="95250"/>
                <wp:wrapNone/>
                <wp:docPr id="159748983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63ED7" id="Straight Arrow Connector 3" o:spid="_x0000_s1026" type="#_x0000_t32" style="position:absolute;margin-left:209.55pt;margin-top:6.25pt;width:17.8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Output</w:t>
      </w:r>
    </w:p>
    <w:p w14:paraId="5F9EB230" w14:textId="7C048AA5" w:rsid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1A4CEEE0" w14:textId="77777777" w:rsid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0084E25" w14:textId="77777777" w:rsid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A887528" w14:textId="77777777" w:rsidR="00472418" w:rsidRDefault="00472418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56B83AEE" w14:textId="77777777" w:rsidR="00BA7BB4" w:rsidRDefault="00BA7BB4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7C3AD22" w14:textId="7811329F" w:rsidR="00BA7BB4" w:rsidRDefault="00BA7BB4" w:rsidP="00BA7BB4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  <w:b/>
          <w:bCs/>
          <w:color w:val="000000"/>
          <w:kern w:val="0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lastRenderedPageBreak/>
        <w:t xml:space="preserve"> </w:t>
      </w:r>
      <w:r>
        <w:rPr>
          <w:rFonts w:cstheme="minorHAnsi"/>
          <w:b/>
          <w:bCs/>
          <w:color w:val="000000"/>
          <w:kern w:val="0"/>
        </w:rPr>
        <w:t xml:space="preserve">Top 5 Pizzas by </w:t>
      </w:r>
      <w:r>
        <w:rPr>
          <w:rFonts w:cstheme="minorHAnsi"/>
          <w:b/>
          <w:bCs/>
          <w:color w:val="000000"/>
          <w:kern w:val="0"/>
        </w:rPr>
        <w:t>Quantity</w:t>
      </w:r>
    </w:p>
    <w:p w14:paraId="7EA0827E" w14:textId="77777777" w:rsid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8000"/>
          <w:kern w:val="0"/>
          <w:sz w:val="19"/>
          <w:szCs w:val="19"/>
        </w:rPr>
        <w:t>--Selecting pizza_name and calculating the total_quantity from the pizza table and the orders table.</w:t>
      </w:r>
    </w:p>
    <w:p w14:paraId="01184DA6" w14:textId="1D53CD2A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8000"/>
          <w:kern w:val="0"/>
          <w:sz w:val="19"/>
          <w:szCs w:val="19"/>
        </w:rPr>
        <w:t xml:space="preserve">-- </w:t>
      </w:r>
      <w:r w:rsidRPr="00BA7BB4">
        <w:rPr>
          <w:rFonts w:ascii="Consolas" w:hAnsi="Consolas" w:cs="Consolas"/>
          <w:color w:val="008000"/>
          <w:kern w:val="0"/>
          <w:sz w:val="19"/>
          <w:szCs w:val="19"/>
        </w:rPr>
        <w:t>Selecting</w:t>
      </w:r>
      <w:r w:rsidRPr="00BA7BB4">
        <w:rPr>
          <w:rFonts w:ascii="Consolas" w:hAnsi="Consolas" w:cs="Consolas"/>
          <w:color w:val="008000"/>
          <w:kern w:val="0"/>
          <w:sz w:val="19"/>
          <w:szCs w:val="19"/>
        </w:rPr>
        <w:t xml:space="preserve"> the Top 5 pizza names.</w:t>
      </w:r>
    </w:p>
    <w:p w14:paraId="1C67903B" w14:textId="77777777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7BB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</w:t>
      </w:r>
    </w:p>
    <w:p w14:paraId="4C14E061" w14:textId="77777777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</w:p>
    <w:p w14:paraId="57F0D060" w14:textId="77777777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8000"/>
          <w:kern w:val="0"/>
          <w:sz w:val="19"/>
          <w:szCs w:val="19"/>
        </w:rPr>
        <w:t>--Using Left Join to connect the orders table and pizza table using order_details_id column.</w:t>
      </w:r>
    </w:p>
    <w:p w14:paraId="4C76E105" w14:textId="77777777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07A3571C" w14:textId="77777777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order_details_id 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>order_details_id</w:t>
      </w:r>
    </w:p>
    <w:p w14:paraId="20517BEE" w14:textId="77777777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8000"/>
          <w:kern w:val="0"/>
          <w:sz w:val="19"/>
          <w:szCs w:val="19"/>
        </w:rPr>
        <w:t>--Grouping the results by pizza_name.</w:t>
      </w:r>
    </w:p>
    <w:p w14:paraId="710C1A1F" w14:textId="77777777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61EE6C77" w14:textId="77777777" w:rsid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8000"/>
          <w:kern w:val="0"/>
          <w:sz w:val="19"/>
          <w:szCs w:val="19"/>
        </w:rPr>
        <w:t>--Ordering the results of total_quantity in descending order.</w:t>
      </w:r>
    </w:p>
    <w:p w14:paraId="33CA846D" w14:textId="13273379" w:rsid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BA7BB4"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 </w:t>
      </w:r>
      <w:r w:rsidRPr="00BA7BB4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Pr="00BA7BB4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FFA18EA" w14:textId="0AAFBE75" w:rsidR="00BA7BB4" w:rsidRPr="00BA7BB4" w:rsidRDefault="00BA7BB4" w:rsidP="00BA7BB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A7BB4">
        <w:rPr>
          <w:rFonts w:ascii="Consolas" w:hAnsi="Consolas" w:cs="Consolas"/>
          <w:color w:val="000000" w:themeColor="text1"/>
          <w:kern w:val="0"/>
          <w:sz w:val="19"/>
          <w:szCs w:val="19"/>
        </w:rPr>
        <w:drawing>
          <wp:anchor distT="0" distB="0" distL="114300" distR="114300" simplePos="0" relativeHeight="251693056" behindDoc="1" locked="0" layoutInCell="1" allowOverlap="1" wp14:anchorId="30301F64" wp14:editId="3AAB312D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317115" cy="919480"/>
            <wp:effectExtent l="19050" t="19050" r="26035" b="13970"/>
            <wp:wrapTight wrapText="bothSides">
              <wp:wrapPolygon edited="0">
                <wp:start x="-178" y="-448"/>
                <wp:lineTo x="-178" y="21481"/>
                <wp:lineTo x="21665" y="21481"/>
                <wp:lineTo x="21665" y="-448"/>
                <wp:lineTo x="-178" y="-448"/>
              </wp:wrapPolygon>
            </wp:wrapTight>
            <wp:docPr id="1725301938" name="Picture 1" descr="A menu with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01938" name="Picture 1" descr="A menu with a box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" t="4176" r="1"/>
                    <a:stretch/>
                  </pic:blipFill>
                  <pic:spPr bwMode="auto">
                    <a:xfrm>
                      <a:off x="0" y="0"/>
                      <a:ext cx="2317115" cy="919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6168" w14:textId="12DEDC22" w:rsidR="00BA7BB4" w:rsidRDefault="00BA7BB4" w:rsidP="0047241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kern w:val="0"/>
          <w:sz w:val="19"/>
          <w:szCs w:val="19"/>
        </w:rPr>
      </w:pPr>
    </w:p>
    <w:p w14:paraId="1D970B67" w14:textId="1908A36A" w:rsidR="00BA7BB4" w:rsidRDefault="00BA7BB4" w:rsidP="00BA7BB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FE7B0" wp14:editId="42183376">
                <wp:simplePos x="0" y="0"/>
                <wp:positionH relativeFrom="column">
                  <wp:posOffset>2661326</wp:posOffset>
                </wp:positionH>
                <wp:positionV relativeFrom="paragraph">
                  <wp:posOffset>79524</wp:posOffset>
                </wp:positionV>
                <wp:extent cx="226695" cy="0"/>
                <wp:effectExtent l="38100" t="76200" r="0" b="95250"/>
                <wp:wrapNone/>
                <wp:docPr id="85615673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E18B8" id="Straight Arrow Connector 3" o:spid="_x0000_s1026" type="#_x0000_t32" style="position:absolute;margin-left:209.55pt;margin-top:6.25pt;width:17.8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Output</w:t>
      </w:r>
    </w:p>
    <w:p w14:paraId="58A94785" w14:textId="77777777" w:rsidR="00D4614B" w:rsidRDefault="00D4614B" w:rsidP="00BA7BB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29D7B99" w14:textId="77777777" w:rsidR="00D4614B" w:rsidRDefault="00D4614B" w:rsidP="00BA7BB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C9B47D" w14:textId="3A59AB6A" w:rsidR="00D4614B" w:rsidRDefault="00EA7456" w:rsidP="00EA7456">
      <w:pPr>
        <w:pStyle w:val="ListParagraph"/>
        <w:numPr>
          <w:ilvl w:val="0"/>
          <w:numId w:val="1"/>
        </w:numPr>
        <w:spacing w:before="240" w:line="360" w:lineRule="auto"/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 xml:space="preserve">  Bottom </w:t>
      </w:r>
      <w:r w:rsidRPr="00EA7456">
        <w:rPr>
          <w:rFonts w:cstheme="minorHAnsi"/>
          <w:b/>
          <w:bCs/>
          <w:color w:val="000000"/>
          <w:kern w:val="0"/>
        </w:rPr>
        <w:t>5 Pizzas by Quantity</w:t>
      </w:r>
    </w:p>
    <w:p w14:paraId="6343D2E5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8000"/>
          <w:kern w:val="0"/>
          <w:sz w:val="19"/>
          <w:szCs w:val="19"/>
        </w:rPr>
        <w:t>--Selecting pizza_name and calculating the total_quantity from the pizza table and the orders table.</w:t>
      </w:r>
    </w:p>
    <w:p w14:paraId="3BFE910E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8000"/>
          <w:kern w:val="0"/>
          <w:sz w:val="19"/>
          <w:szCs w:val="19"/>
        </w:rPr>
        <w:t>-- Selecting the Bottom 5 pizza names.</w:t>
      </w:r>
    </w:p>
    <w:p w14:paraId="300F9536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2016E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</w:t>
      </w:r>
    </w:p>
    <w:p w14:paraId="60DC0B43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</w:p>
    <w:p w14:paraId="74A8F097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8000"/>
          <w:kern w:val="0"/>
          <w:sz w:val="19"/>
          <w:szCs w:val="19"/>
        </w:rPr>
        <w:t>--Using Left Join to connect the orders table and pizza table using order_details_id column.</w:t>
      </w:r>
    </w:p>
    <w:p w14:paraId="1022B63D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EB5EC7F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order_details_id 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pizza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>order_details_id</w:t>
      </w:r>
    </w:p>
    <w:p w14:paraId="443E8FAA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8000"/>
          <w:kern w:val="0"/>
          <w:sz w:val="19"/>
          <w:szCs w:val="19"/>
        </w:rPr>
        <w:t>--Grouping the results by pizza_name.</w:t>
      </w:r>
    </w:p>
    <w:p w14:paraId="2F1A4A32" w14:textId="77777777" w:rsidR="00F2016E" w:rsidRP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67B273B4" w14:textId="10975C07" w:rsid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8000"/>
          <w:kern w:val="0"/>
          <w:sz w:val="19"/>
          <w:szCs w:val="19"/>
        </w:rPr>
        <w:t xml:space="preserve">--Ordering the results of total_quantity in </w:t>
      </w:r>
      <w:r w:rsidRPr="00F2016E">
        <w:rPr>
          <w:rFonts w:ascii="Consolas" w:hAnsi="Consolas" w:cs="Consolas"/>
          <w:color w:val="008000"/>
          <w:kern w:val="0"/>
          <w:sz w:val="19"/>
          <w:szCs w:val="19"/>
        </w:rPr>
        <w:t>ascending</w:t>
      </w:r>
      <w:r w:rsidRPr="00F2016E">
        <w:rPr>
          <w:rFonts w:ascii="Consolas" w:hAnsi="Consolas" w:cs="Consolas"/>
          <w:color w:val="008000"/>
          <w:kern w:val="0"/>
          <w:sz w:val="19"/>
          <w:szCs w:val="19"/>
        </w:rPr>
        <w:t xml:space="preserve"> order.</w:t>
      </w:r>
    </w:p>
    <w:p w14:paraId="4F60EACA" w14:textId="286C8EE3" w:rsidR="00EA7456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 </w:t>
      </w:r>
      <w:proofErr w:type="gramStart"/>
      <w:r w:rsidRPr="00F2016E"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 w:rsidRPr="00F2016E"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4F093E43" w14:textId="48F19393" w:rsid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2016E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96128" behindDoc="1" locked="0" layoutInCell="1" allowOverlap="1" wp14:anchorId="4625E118" wp14:editId="76B73D86">
            <wp:simplePos x="0" y="0"/>
            <wp:positionH relativeFrom="margin">
              <wp:align>left</wp:align>
            </wp:positionH>
            <wp:positionV relativeFrom="paragraph">
              <wp:posOffset>74580</wp:posOffset>
            </wp:positionV>
            <wp:extent cx="2291080" cy="911225"/>
            <wp:effectExtent l="19050" t="19050" r="13970" b="22225"/>
            <wp:wrapTight wrapText="bothSides">
              <wp:wrapPolygon edited="0">
                <wp:start x="-180" y="-452"/>
                <wp:lineTo x="-180" y="21675"/>
                <wp:lineTo x="21552" y="21675"/>
                <wp:lineTo x="21552" y="-452"/>
                <wp:lineTo x="-180" y="-452"/>
              </wp:wrapPolygon>
            </wp:wrapTight>
            <wp:docPr id="31665587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5877" name="Picture 1" descr="A screenshot of a menu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" t="5035"/>
                    <a:stretch/>
                  </pic:blipFill>
                  <pic:spPr bwMode="auto">
                    <a:xfrm>
                      <a:off x="0" y="0"/>
                      <a:ext cx="2291080" cy="911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186D6A" w14:textId="66E70D2E" w:rsid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FD0799" w14:textId="77777777" w:rsidR="00F2016E" w:rsidRDefault="00F2016E" w:rsidP="00F201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9726A" wp14:editId="784733AE">
                <wp:simplePos x="0" y="0"/>
                <wp:positionH relativeFrom="column">
                  <wp:posOffset>2661326</wp:posOffset>
                </wp:positionH>
                <wp:positionV relativeFrom="paragraph">
                  <wp:posOffset>79524</wp:posOffset>
                </wp:positionV>
                <wp:extent cx="226695" cy="0"/>
                <wp:effectExtent l="38100" t="76200" r="0" b="95250"/>
                <wp:wrapNone/>
                <wp:docPr id="13120498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543DC" id="Straight Arrow Connector 3" o:spid="_x0000_s1026" type="#_x0000_t32" style="position:absolute;margin-left:209.55pt;margin-top:6.25pt;width:17.8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Output</w:t>
      </w:r>
    </w:p>
    <w:p w14:paraId="5360DE3C" w14:textId="77777777" w:rsidR="00F2016E" w:rsidRDefault="00F2016E" w:rsidP="00F2016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E0E622" w14:textId="77777777" w:rsidR="00F2016E" w:rsidRDefault="00F2016E" w:rsidP="00F2016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9FCCB4" w14:textId="77777777" w:rsidR="00F2016E" w:rsidRDefault="00F2016E" w:rsidP="00F2016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DBEB06" w14:textId="6C5033F1" w:rsidR="000C03AE" w:rsidRPr="00EE4FCE" w:rsidRDefault="00EE4FCE" w:rsidP="00EE4FCE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lastRenderedPageBreak/>
        <w:t xml:space="preserve"> </w:t>
      </w:r>
      <w:r w:rsidRPr="00EE4FCE">
        <w:rPr>
          <w:rFonts w:cstheme="minorHAnsi"/>
          <w:b/>
          <w:bCs/>
          <w:color w:val="000000"/>
          <w:kern w:val="0"/>
        </w:rPr>
        <w:t xml:space="preserve">Top 5 </w:t>
      </w:r>
      <w:r w:rsidRPr="00EE4FCE">
        <w:rPr>
          <w:rFonts w:cstheme="minorHAnsi"/>
          <w:b/>
          <w:bCs/>
          <w:color w:val="000000"/>
          <w:kern w:val="0"/>
        </w:rPr>
        <w:t xml:space="preserve">Pizzas by </w:t>
      </w:r>
      <w:r w:rsidRPr="00EE4FCE">
        <w:rPr>
          <w:rFonts w:cstheme="minorHAnsi"/>
          <w:b/>
          <w:bCs/>
          <w:color w:val="000000"/>
          <w:kern w:val="0"/>
        </w:rPr>
        <w:t>Total_Orders</w:t>
      </w:r>
    </w:p>
    <w:p w14:paraId="4620EB80" w14:textId="647AF900" w:rsidR="00EE4FCE" w:rsidRP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>-- Selecting pizza_name and calculating the total quantity from the pizza table and the orders table.</w:t>
      </w:r>
    </w:p>
    <w:p w14:paraId="77F76709" w14:textId="76F48760" w:rsidR="00EE4FCE" w:rsidRP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 xml:space="preserve">-- Selecting th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top </w:t>
      </w: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>5 pizza names.</w:t>
      </w:r>
    </w:p>
    <w:p w14:paraId="1C4D2408" w14:textId="748C0161" w:rsidR="00EE4FCE" w:rsidRP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4FCE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r w:rsidRPr="00EE4FCE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Pr="00EE4FC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EE4FC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EE4FCE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 w:rsidRPr="00EE4FC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4FC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</w:p>
    <w:p w14:paraId="566C1954" w14:textId="77777777" w:rsidR="00EE4FCE" w:rsidRP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>-- Retrieve data from the 'pizza' and 'orders' tables.</w:t>
      </w:r>
    </w:p>
    <w:p w14:paraId="12225077" w14:textId="77777777" w:rsid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>pizza</w:t>
      </w:r>
    </w:p>
    <w:p w14:paraId="7EF49A19" w14:textId="3896EB2C" w:rsidR="00EE4FCE" w:rsidRP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>Group the results by pizza_name.</w:t>
      </w:r>
    </w:p>
    <w:p w14:paraId="3E5CCE8F" w14:textId="417AE554" w:rsidR="00EE4FCE" w:rsidRP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4FC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E4FCE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</w:p>
    <w:p w14:paraId="096D1074" w14:textId="77777777" w:rsidR="00EE4FCE" w:rsidRP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>-- Order the results by the count of distinct orders in descending order.</w:t>
      </w:r>
    </w:p>
    <w:p w14:paraId="581D3B5D" w14:textId="46382FBB" w:rsidR="00EE4FCE" w:rsidRDefault="00EE4FCE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 xml:space="preserve">-- Ordering in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descending o</w:t>
      </w: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 xml:space="preserve">rder to get the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top </w:t>
      </w:r>
      <w:r w:rsidRPr="00EE4FCE">
        <w:rPr>
          <w:rFonts w:ascii="Consolas" w:hAnsi="Consolas" w:cs="Consolas"/>
          <w:color w:val="008000"/>
          <w:kern w:val="0"/>
          <w:sz w:val="19"/>
          <w:szCs w:val="19"/>
        </w:rPr>
        <w:t>5</w:t>
      </w:r>
    </w:p>
    <w:p w14:paraId="51BF320B" w14:textId="60766681" w:rsidR="00EE4FCE" w:rsidRPr="00EE4FCE" w:rsidRDefault="00115B71" w:rsidP="00EE4FC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15B71">
        <w:rPr>
          <w:rFonts w:ascii="Consolas" w:hAnsi="Consolas" w:cs="Consolas"/>
          <w:color w:val="000000"/>
          <w:kern w:val="0"/>
          <w:sz w:val="19"/>
          <w:szCs w:val="19"/>
        </w:rPr>
        <w:drawing>
          <wp:anchor distT="0" distB="0" distL="114300" distR="114300" simplePos="0" relativeHeight="251699200" behindDoc="1" locked="0" layoutInCell="1" allowOverlap="1" wp14:anchorId="15BC2FC9" wp14:editId="3947544E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2228215" cy="889000"/>
            <wp:effectExtent l="19050" t="19050" r="19685" b="25400"/>
            <wp:wrapTight wrapText="bothSides">
              <wp:wrapPolygon edited="0">
                <wp:start x="-185" y="-463"/>
                <wp:lineTo x="-185" y="21754"/>
                <wp:lineTo x="21606" y="21754"/>
                <wp:lineTo x="21606" y="-463"/>
                <wp:lineTo x="-185" y="-463"/>
              </wp:wrapPolygon>
            </wp:wrapTight>
            <wp:docPr id="1649853985" name="Picture 1" descr="A menu of a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3985" name="Picture 1" descr="A menu of a pizza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t="4312" r="1720"/>
                    <a:stretch/>
                  </pic:blipFill>
                  <pic:spPr bwMode="auto">
                    <a:xfrm>
                      <a:off x="0" y="0"/>
                      <a:ext cx="2228215" cy="889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FCE" w:rsidRPr="00EE4FCE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="00EE4FCE"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E4FCE" w:rsidRPr="00EE4FCE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E4FCE" w:rsidRPr="00EE4FCE">
        <w:rPr>
          <w:rFonts w:ascii="Consolas" w:hAnsi="Consolas" w:cs="Consolas"/>
          <w:color w:val="000000"/>
          <w:kern w:val="0"/>
          <w:sz w:val="19"/>
          <w:szCs w:val="19"/>
        </w:rPr>
        <w:t xml:space="preserve">Total_orders </w:t>
      </w:r>
      <w:r w:rsidR="00EE4FCE" w:rsidRPr="00EE4FCE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5EFEE543" w14:textId="09536C82" w:rsidR="00F2016E" w:rsidRDefault="00F2016E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EF693A" w14:textId="77777777" w:rsidR="00115B71" w:rsidRDefault="00115B71" w:rsidP="00115B7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4DD8B" wp14:editId="11D3E08F">
                <wp:simplePos x="0" y="0"/>
                <wp:positionH relativeFrom="column">
                  <wp:posOffset>2661326</wp:posOffset>
                </wp:positionH>
                <wp:positionV relativeFrom="paragraph">
                  <wp:posOffset>79524</wp:posOffset>
                </wp:positionV>
                <wp:extent cx="226695" cy="0"/>
                <wp:effectExtent l="38100" t="76200" r="0" b="95250"/>
                <wp:wrapNone/>
                <wp:docPr id="13547624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C947" id="Straight Arrow Connector 3" o:spid="_x0000_s1026" type="#_x0000_t32" style="position:absolute;margin-left:209.55pt;margin-top:6.25pt;width:17.8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Output</w:t>
      </w:r>
    </w:p>
    <w:p w14:paraId="793BEFBF" w14:textId="77777777" w:rsidR="00115B71" w:rsidRDefault="00115B71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687EA3" w14:textId="77777777" w:rsidR="00115B71" w:rsidRDefault="00115B71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A515BC" w14:textId="77777777" w:rsidR="00115B71" w:rsidRDefault="00115B71" w:rsidP="00F201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85E0B1" w14:textId="198C56F4" w:rsidR="00115B71" w:rsidRDefault="005263D6" w:rsidP="005263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kern w:val="0"/>
        </w:rPr>
      </w:pPr>
      <w:r>
        <w:rPr>
          <w:rFonts w:cstheme="minorHAnsi"/>
          <w:b/>
          <w:bCs/>
          <w:color w:val="000000"/>
          <w:kern w:val="0"/>
        </w:rPr>
        <w:t xml:space="preserve">  Bottom </w:t>
      </w:r>
      <w:r w:rsidRPr="00EE4FCE">
        <w:rPr>
          <w:rFonts w:cstheme="minorHAnsi"/>
          <w:b/>
          <w:bCs/>
          <w:color w:val="000000"/>
          <w:kern w:val="0"/>
        </w:rPr>
        <w:t>5 Pizzas by Total_Orders</w:t>
      </w:r>
    </w:p>
    <w:p w14:paraId="42CBF2A9" w14:textId="77777777" w:rsid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8000"/>
          <w:kern w:val="0"/>
          <w:sz w:val="19"/>
          <w:szCs w:val="19"/>
        </w:rPr>
        <w:t>-- Selecting pizza_name and calculating the total quantity from the pizza table and the orders table.</w:t>
      </w:r>
    </w:p>
    <w:p w14:paraId="09E3B1E3" w14:textId="3757EA80" w:rsidR="005263D6" w:rsidRP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8000"/>
          <w:kern w:val="0"/>
          <w:sz w:val="19"/>
          <w:szCs w:val="19"/>
        </w:rPr>
        <w:t>-- Selecting the bottom 5 pizza names.</w:t>
      </w:r>
    </w:p>
    <w:p w14:paraId="65BEE16E" w14:textId="245BD85A" w:rsidR="005263D6" w:rsidRP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r w:rsidRPr="005263D6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5263D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 w:rsidRPr="005263D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66DB21C9" w14:textId="77777777" w:rsidR="005263D6" w:rsidRP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8000"/>
          <w:kern w:val="0"/>
          <w:sz w:val="19"/>
          <w:szCs w:val="19"/>
        </w:rPr>
        <w:t>-- Retrieve data from the 'pizza' and 'orders' tables.</w:t>
      </w:r>
    </w:p>
    <w:p w14:paraId="3E79EB83" w14:textId="77777777" w:rsid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pizza </w:t>
      </w:r>
      <w:r w:rsidRPr="005263D6">
        <w:rPr>
          <w:rFonts w:ascii="Consolas" w:hAnsi="Consolas" w:cs="Consolas"/>
          <w:color w:val="008000"/>
          <w:kern w:val="0"/>
          <w:sz w:val="19"/>
          <w:szCs w:val="19"/>
        </w:rPr>
        <w:t>-- The 'pizza' table</w:t>
      </w:r>
    </w:p>
    <w:p w14:paraId="7C277B82" w14:textId="77777777" w:rsid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8000"/>
          <w:kern w:val="0"/>
          <w:sz w:val="19"/>
          <w:szCs w:val="19"/>
        </w:rPr>
        <w:t>-- Group the results by pizza_name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AFFD779" w14:textId="77777777" w:rsid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</w:p>
    <w:p w14:paraId="22ED59D4" w14:textId="2D25B790" w:rsidR="005263D6" w:rsidRP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8000"/>
          <w:kern w:val="0"/>
          <w:sz w:val="19"/>
          <w:szCs w:val="19"/>
        </w:rPr>
        <w:t>-- Order the results by the count of distinct orders in descending order.</w:t>
      </w:r>
    </w:p>
    <w:p w14:paraId="55D0E566" w14:textId="77777777" w:rsidR="005263D6" w:rsidRP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8000"/>
          <w:kern w:val="0"/>
          <w:sz w:val="19"/>
          <w:szCs w:val="19"/>
        </w:rPr>
        <w:t>-- Ordering in ascending order to get the bottom 5</w:t>
      </w:r>
    </w:p>
    <w:p w14:paraId="622F14CC" w14:textId="433DB771" w:rsid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263D6">
        <w:rPr>
          <w:rFonts w:ascii="Consolas" w:hAnsi="Consolas" w:cs="Consolas"/>
          <w:color w:val="000000"/>
          <w:kern w:val="0"/>
          <w:sz w:val="19"/>
          <w:szCs w:val="19"/>
        </w:rPr>
        <w:t xml:space="preserve">Total_orders </w:t>
      </w:r>
      <w:r w:rsidRPr="005263D6"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 w:rsidRPr="005263D6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4F876BC" w14:textId="611317FA" w:rsidR="005263D6" w:rsidRDefault="005263D6" w:rsidP="005263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 w:rsidRPr="005263D6">
        <w:rPr>
          <w:rFonts w:ascii="Consolas" w:hAnsi="Consolas" w:cs="Consolas"/>
          <w:color w:val="808080"/>
          <w:kern w:val="0"/>
          <w:sz w:val="19"/>
          <w:szCs w:val="19"/>
        </w:rPr>
        <w:drawing>
          <wp:anchor distT="0" distB="0" distL="114300" distR="114300" simplePos="0" relativeHeight="251702272" behindDoc="1" locked="0" layoutInCell="1" allowOverlap="1" wp14:anchorId="348BAFA2" wp14:editId="3B87DEA5">
            <wp:simplePos x="0" y="0"/>
            <wp:positionH relativeFrom="column">
              <wp:posOffset>36830</wp:posOffset>
            </wp:positionH>
            <wp:positionV relativeFrom="paragraph">
              <wp:posOffset>20955</wp:posOffset>
            </wp:positionV>
            <wp:extent cx="2247900" cy="908685"/>
            <wp:effectExtent l="19050" t="19050" r="19050" b="24765"/>
            <wp:wrapTight wrapText="bothSides">
              <wp:wrapPolygon edited="0">
                <wp:start x="-183" y="-453"/>
                <wp:lineTo x="-183" y="21736"/>
                <wp:lineTo x="21600" y="21736"/>
                <wp:lineTo x="21600" y="-453"/>
                <wp:lineTo x="-183" y="-453"/>
              </wp:wrapPolygon>
            </wp:wrapTight>
            <wp:docPr id="1109230642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30642" name="Picture 1" descr="A screenshot of a menu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 t="2776" b="1766"/>
                    <a:stretch/>
                  </pic:blipFill>
                  <pic:spPr bwMode="auto">
                    <a:xfrm>
                      <a:off x="0" y="0"/>
                      <a:ext cx="2247900" cy="9086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82309" w14:textId="77777777" w:rsidR="005263D6" w:rsidRDefault="005263D6" w:rsidP="00526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D42D6F6" w14:textId="77777777" w:rsidR="005263D6" w:rsidRDefault="005263D6" w:rsidP="005263D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3D5E5B" wp14:editId="55598B5F">
                <wp:simplePos x="0" y="0"/>
                <wp:positionH relativeFrom="column">
                  <wp:posOffset>2661326</wp:posOffset>
                </wp:positionH>
                <wp:positionV relativeFrom="paragraph">
                  <wp:posOffset>79524</wp:posOffset>
                </wp:positionV>
                <wp:extent cx="226695" cy="0"/>
                <wp:effectExtent l="38100" t="76200" r="0" b="95250"/>
                <wp:wrapNone/>
                <wp:docPr id="20379874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EC0E" id="Straight Arrow Connector 3" o:spid="_x0000_s1026" type="#_x0000_t32" style="position:absolute;margin-left:209.55pt;margin-top:6.25pt;width:17.8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Output</w:t>
      </w:r>
    </w:p>
    <w:p w14:paraId="478F6226" w14:textId="77777777" w:rsidR="005263D6" w:rsidRDefault="005263D6" w:rsidP="00526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sectPr w:rsidR="005263D6" w:rsidSect="002102DF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4CED" w14:textId="77777777" w:rsidR="004838A8" w:rsidRDefault="004838A8" w:rsidP="00D367CA">
      <w:pPr>
        <w:spacing w:after="0" w:line="240" w:lineRule="auto"/>
      </w:pPr>
      <w:r>
        <w:separator/>
      </w:r>
    </w:p>
  </w:endnote>
  <w:endnote w:type="continuationSeparator" w:id="0">
    <w:p w14:paraId="16616895" w14:textId="77777777" w:rsidR="004838A8" w:rsidRDefault="004838A8" w:rsidP="00D3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55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FCF36" w14:textId="011D669E" w:rsidR="00D367CA" w:rsidRDefault="00D36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806F4" w14:textId="77777777" w:rsidR="00D367CA" w:rsidRDefault="00D36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FC99" w14:textId="77777777" w:rsidR="004838A8" w:rsidRDefault="004838A8" w:rsidP="00D367CA">
      <w:pPr>
        <w:spacing w:after="0" w:line="240" w:lineRule="auto"/>
      </w:pPr>
      <w:r>
        <w:separator/>
      </w:r>
    </w:p>
  </w:footnote>
  <w:footnote w:type="continuationSeparator" w:id="0">
    <w:p w14:paraId="410B1D8F" w14:textId="77777777" w:rsidR="004838A8" w:rsidRDefault="004838A8" w:rsidP="00D3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D6F"/>
    <w:multiLevelType w:val="hybridMultilevel"/>
    <w:tmpl w:val="43D826A2"/>
    <w:lvl w:ilvl="0" w:tplc="16F8663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77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DF"/>
    <w:rsid w:val="000551AD"/>
    <w:rsid w:val="000614DD"/>
    <w:rsid w:val="000775A3"/>
    <w:rsid w:val="000C03AE"/>
    <w:rsid w:val="001059E0"/>
    <w:rsid w:val="00115B71"/>
    <w:rsid w:val="00124230"/>
    <w:rsid w:val="00186125"/>
    <w:rsid w:val="001E27E9"/>
    <w:rsid w:val="0020078E"/>
    <w:rsid w:val="002102DF"/>
    <w:rsid w:val="00226256"/>
    <w:rsid w:val="00256D9C"/>
    <w:rsid w:val="003A4A89"/>
    <w:rsid w:val="00472418"/>
    <w:rsid w:val="00480941"/>
    <w:rsid w:val="004838A8"/>
    <w:rsid w:val="005263D6"/>
    <w:rsid w:val="005D71BF"/>
    <w:rsid w:val="005D7578"/>
    <w:rsid w:val="00622520"/>
    <w:rsid w:val="00632F63"/>
    <w:rsid w:val="007738F3"/>
    <w:rsid w:val="00773D22"/>
    <w:rsid w:val="00777C75"/>
    <w:rsid w:val="00793EAC"/>
    <w:rsid w:val="007F5CCF"/>
    <w:rsid w:val="00AE0FBD"/>
    <w:rsid w:val="00B1705C"/>
    <w:rsid w:val="00BA7BB4"/>
    <w:rsid w:val="00C33557"/>
    <w:rsid w:val="00C40CD4"/>
    <w:rsid w:val="00C544E3"/>
    <w:rsid w:val="00C92CDA"/>
    <w:rsid w:val="00CF7A2E"/>
    <w:rsid w:val="00D367CA"/>
    <w:rsid w:val="00D4614B"/>
    <w:rsid w:val="00DB4531"/>
    <w:rsid w:val="00DE47F8"/>
    <w:rsid w:val="00EA7456"/>
    <w:rsid w:val="00EE4FCE"/>
    <w:rsid w:val="00F2016E"/>
    <w:rsid w:val="00F21C6B"/>
    <w:rsid w:val="00F613A7"/>
    <w:rsid w:val="00FA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03DB"/>
  <w15:chartTrackingRefBased/>
  <w15:docId w15:val="{26101526-4B39-4EC6-98D4-FD767DFB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2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2102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CA"/>
  </w:style>
  <w:style w:type="paragraph" w:styleId="Footer">
    <w:name w:val="footer"/>
    <w:basedOn w:val="Normal"/>
    <w:link w:val="FooterChar"/>
    <w:uiPriority w:val="99"/>
    <w:unhideWhenUsed/>
    <w:rsid w:val="00D3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85CD-D700-434E-8172-C8DA8488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</dc:creator>
  <cp:keywords/>
  <dc:description/>
  <cp:lastModifiedBy>Abhishek G</cp:lastModifiedBy>
  <cp:revision>39</cp:revision>
  <dcterms:created xsi:type="dcterms:W3CDTF">2023-10-13T13:30:00Z</dcterms:created>
  <dcterms:modified xsi:type="dcterms:W3CDTF">2023-10-13T21:16:00Z</dcterms:modified>
</cp:coreProperties>
</file>